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DE" w:rsidRDefault="00A90030">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9B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 w:name="_Toc408600541"/>
                            <w:bookmarkStart w:id="2" w:name="_Toc409078214"/>
                            <w:r w:rsidRPr="00A90030">
                              <w:rPr>
                                <w:rFonts w:ascii="Times New Roman" w:hAnsi="Times New Roman" w:cs="Times New Roman"/>
                                <w:color w:val="FFFFFF" w:themeColor="background1"/>
                                <w:sz w:val="96"/>
                                <w:szCs w:val="96"/>
                              </w:rPr>
                              <w:t>FUNDRAISING</w:t>
                            </w:r>
                            <w:bookmarkEnd w:id="1"/>
                            <w:bookmarkEnd w:id="2"/>
                          </w:p>
                          <w:p w:rsidR="00B000AA" w:rsidRDefault="00B000A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5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Gsnw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pNqvNpA&#10;ecCCc9B1ord8VeOb3zIf1sxh62GZ4DgJ97hIBU1Bod9RUoH7+dZ91MeOQCklDbZyQf2PHXOCEvXN&#10;YK+kksPeT4fJ9HKMPtypZHMqMTu9BCylEQ4uy9M26gd13EoH+hmnziJ6RREzHH0XlAd3PCxDN2Jw&#10;bnGxWCQ17HfLwq15tDyCR6JjTT+1z8zZvvADtswdHNuezV7Vf6cbLQ0sdgFknZrjhdf+CXBWpFrq&#10;51ocRqfnpPUyfee/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2EgRrJ8CAADF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1" w:name="_Toc408600541"/>
                      <w:bookmarkStart w:id="22" w:name="_Toc409078214"/>
                      <w:r w:rsidRPr="00A90030">
                        <w:rPr>
                          <w:rFonts w:ascii="Times New Roman" w:hAnsi="Times New Roman" w:cs="Times New Roman"/>
                          <w:color w:val="FFFFFF" w:themeColor="background1"/>
                          <w:sz w:val="96"/>
                          <w:szCs w:val="96"/>
                        </w:rPr>
                        <w:t>FUNDRAISING</w:t>
                      </w:r>
                      <w:bookmarkEnd w:id="21"/>
                      <w:bookmarkEnd w:id="22"/>
                    </w:p>
                    <w:p w:rsidR="00B000AA" w:rsidRDefault="00B000AA"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3">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7266EC">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 w:name="_Toc408600542"/>
                            <w:bookmarkStart w:id="4" w:name="_Toc409078215"/>
                            <w:r w:rsidRPr="00A90030">
                              <w:rPr>
                                <w:rFonts w:ascii="Times New Roman" w:hAnsi="Times New Roman" w:cs="Times New Roman"/>
                                <w:color w:val="FFFFFF" w:themeColor="background1"/>
                                <w:sz w:val="96"/>
                                <w:szCs w:val="96"/>
                              </w:rPr>
                              <w:t>TEAM ORGANIZATION</w:t>
                            </w:r>
                            <w:bookmarkEnd w:id="3"/>
                            <w:bookmarkEnd w:id="4"/>
                          </w:p>
                          <w:p w:rsidR="00B000AA" w:rsidRDefault="00B000A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6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uP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jlU0RqK&#10;PZUbQteH3slVRW9+I3y4F0iNR2VCwyTc0aINNDmHfsdZCfjzrfuoT/1AUs4aauSc+x9bgYoz881S&#10;p6SSo85Ph7PpxYR84LFkfSyx23oJVEpjGltOpm3UD+aw1Qj1M82cRfRKImEl+c65DHg4LEM3YGhq&#10;SbVYJDXqdifCjX10MoJHomNNP7XPAl1f+IFa5hYOTS9mr+q/042WFhbbALpKzRGp7njtn4AmRaql&#10;fqrFUXR8Tlovs3f+Cw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Yfdbj58CAADD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5" w:name="_Toc408600542"/>
                      <w:bookmarkStart w:id="26" w:name="_Toc409078215"/>
                      <w:r w:rsidRPr="00A90030">
                        <w:rPr>
                          <w:rFonts w:ascii="Times New Roman" w:hAnsi="Times New Roman" w:cs="Times New Roman"/>
                          <w:color w:val="FFFFFF" w:themeColor="background1"/>
                          <w:sz w:val="96"/>
                          <w:szCs w:val="96"/>
                        </w:rPr>
                        <w:t>TEAM ORGANIZATION</w:t>
                      </w:r>
                      <w:bookmarkEnd w:id="25"/>
                      <w:bookmarkEnd w:id="26"/>
                    </w:p>
                    <w:p w:rsidR="00B000AA" w:rsidRDefault="00B000AA"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Pr="00D45247" w:rsidRDefault="00566F5D" w:rsidP="00857A6B">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 w:name="_Toc408600543"/>
                            <w:bookmarkStart w:id="6" w:name="_Toc409078216"/>
                            <w:r w:rsidRPr="00A90030">
                              <w:rPr>
                                <w:rFonts w:ascii="Times New Roman" w:hAnsi="Times New Roman" w:cs="Times New Roman"/>
                                <w:color w:val="FFFFFF" w:themeColor="background1"/>
                                <w:sz w:val="96"/>
                                <w:szCs w:val="96"/>
                              </w:rPr>
                              <w:t>PROMOTE VIDEO</w:t>
                            </w:r>
                            <w:bookmarkEnd w:id="5"/>
                            <w:bookmarkEnd w:id="6"/>
                          </w:p>
                          <w:p w:rsidR="00B000AA" w:rsidRDefault="00B000A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61"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NoM1ep8CAADF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9" w:name="_Toc408600543"/>
                      <w:bookmarkStart w:id="30" w:name="_Toc409078216"/>
                      <w:r w:rsidRPr="00A90030">
                        <w:rPr>
                          <w:rFonts w:ascii="Times New Roman" w:hAnsi="Times New Roman" w:cs="Times New Roman"/>
                          <w:color w:val="FFFFFF" w:themeColor="background1"/>
                          <w:sz w:val="96"/>
                          <w:szCs w:val="96"/>
                        </w:rPr>
                        <w:t>PROMOTE VIDEO</w:t>
                      </w:r>
                      <w:bookmarkEnd w:id="29"/>
                      <w:bookmarkEnd w:id="30"/>
                    </w:p>
                    <w:p w:rsidR="00B000AA" w:rsidRDefault="00B000A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sidRPr="00D45247">
        <w:rPr>
          <w:rFonts w:ascii="Times New Roman" w:hAnsi="Times New Roman" w:cs="Times New Roman"/>
          <w:b/>
          <w:sz w:val="36"/>
          <w:szCs w:val="36"/>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7" w:name="_Toc408600544"/>
                            <w:bookmarkStart w:id="8" w:name="_Toc40907821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
                            <w:bookmarkEnd w:id="8"/>
                          </w:p>
                          <w:p w:rsidR="00B000AA" w:rsidRDefault="00B000AA"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6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DWRjH2mgIAAMUFAAAOAAAAAAAAAAAAAAAAAC4CAABkcnMvZTJv&#10;RG9jLnhtbFBLAQItABQABgAIAAAAIQDVXJJZ3gAAAAcBAAAPAAAAAAAAAAAAAAAAAPQEAABkcnMv&#10;ZG93bnJldi54bWxQSwUGAAAAAAQABADzAAAA/wU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3" w:name="_Toc408600544"/>
                      <w:bookmarkStart w:id="34" w:name="_Toc40907821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3"/>
                      <w:bookmarkEnd w:id="34"/>
                    </w:p>
                    <w:p w:rsidR="00B000AA" w:rsidRDefault="00B000AA"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31">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1F70D7" w:rsidRDefault="002E7A6A" w:rsidP="002E7A6A">
      <w:pPr>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p>
    <w:p w:rsidR="002E7A6A" w:rsidRPr="001F70D7" w:rsidRDefault="002E7A6A" w:rsidP="00001C71">
      <w:pPr>
        <w:tabs>
          <w:tab w:val="left" w:pos="0"/>
        </w:tabs>
        <w:rPr>
          <w:rFonts w:ascii="Times New Roman" w:hAnsi="Times New Roman" w:cs="Times New Roman"/>
          <w:b/>
          <w:sz w:val="32"/>
          <w:szCs w:val="32"/>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w:t>
      </w:r>
      <w:r w:rsidRPr="001F70D7">
        <w:rPr>
          <w:rFonts w:ascii="Times New Roman" w:hAnsi="Times New Roman" w:cs="Times New Roman"/>
          <w:b/>
          <w:sz w:val="32"/>
          <w:szCs w:val="32"/>
        </w:rPr>
        <w:t xml:space="preserve">Can you handle the shock?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ind w:left="2880" w:firstLine="360"/>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32">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2E7A6A">
      <w:pPr>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9" w:name="_Toc408600545"/>
                            <w:bookmarkStart w:id="10" w:name="_Toc40907821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9"/>
                            <w:bookmarkEnd w:id="10"/>
                          </w:p>
                          <w:p w:rsidR="00B000AA" w:rsidRDefault="00B000AA"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6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DBWs7yZAgAAwwUAAA4AAAAAAAAAAAAAAAAALgIAAGRycy9l&#10;Mm9Eb2MueG1sUEsBAi0AFAAGAAgAAAAhACoVJKXhAAAACQEAAA8AAAAAAAAAAAAAAAAA8wQAAGRy&#10;cy9kb3ducmV2LnhtbFBLBQYAAAAABAAEAPMAAAABBg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7" w:name="_Toc408600545"/>
                      <w:bookmarkStart w:id="38" w:name="_Toc40907821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37"/>
                      <w:bookmarkEnd w:id="38"/>
                    </w:p>
                    <w:p w:rsidR="00B000AA" w:rsidRDefault="00B000AA" w:rsidP="000D6E45">
                      <w:pPr>
                        <w:jc w:val="center"/>
                      </w:pPr>
                    </w:p>
                  </w:txbxContent>
                </v:textbox>
                <w10:wrap anchorx="page"/>
              </v:rec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1F70D7"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D3888B6" wp14:editId="2CE1A913">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5DFFD3E7" wp14:editId="3A71384F">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1A35"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pPr>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30F73A89" wp14:editId="178D59E9">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0F14BFC0" wp14:editId="2A0CD52F">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4B54D1">
      <w:pPr>
        <w:contextualSpacing/>
        <w:rPr>
          <w:rFonts w:ascii="Times New Roman" w:hAnsi="Times New Roman" w:cs="Times New Roman"/>
          <w:sz w:val="24"/>
          <w:szCs w:val="24"/>
        </w:rPr>
      </w:pPr>
    </w:p>
    <w:p w:rsidR="004B54D1" w:rsidRPr="00BE20A6" w:rsidRDefault="0087602F" w:rsidP="004B54D1">
      <w:pPr>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4B54D1">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87602F">
      <w:pPr>
        <w:ind w:firstLine="720"/>
        <w:contextualSpacing/>
        <w:rPr>
          <w:rFonts w:ascii="Times New Roman" w:hAnsi="Times New Roman" w:cs="Times New Roman"/>
          <w:sz w:val="24"/>
          <w:szCs w:val="24"/>
        </w:rPr>
      </w:pPr>
    </w:p>
    <w:p w:rsidR="004B54D1" w:rsidRPr="004B54D1" w:rsidRDefault="00BE20A6" w:rsidP="0087602F">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EB2F90" w:rsidRDefault="00EB2F90">
      <w:pPr>
        <w:rPr>
          <w:rFonts w:ascii="Times New Roman" w:hAnsi="Times New Roman" w:cs="Times New Roman"/>
          <w:sz w:val="44"/>
        </w:rPr>
      </w:pPr>
      <w:r>
        <w:rPr>
          <w:rFonts w:ascii="Times New Roman" w:hAnsi="Times New Roman" w:cs="Times New Roman"/>
          <w:sz w:val="44"/>
        </w:rPr>
        <w:br w:type="page"/>
      </w:r>
    </w:p>
    <w:p w:rsidR="00EB2F90" w:rsidRPr="00A709D2" w:rsidRDefault="00EB2F90" w:rsidP="00EB2F90">
      <w:pPr>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B2F90">
      <w:pPr>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p>
    <w:p w:rsidR="00EB2F90" w:rsidRDefault="00EB2F90" w:rsidP="00EB2F90">
      <w:pPr>
        <w:rPr>
          <w:rFonts w:ascii="Times New Roman" w:hAnsi="Times New Roman" w:cs="Times New Roman"/>
          <w:sz w:val="24"/>
        </w:rPr>
      </w:pPr>
      <w:r>
        <w:rPr>
          <w:rFonts w:ascii="Times New Roman" w:hAnsi="Times New Roman" w:cs="Times New Roman"/>
          <w:sz w:val="24"/>
        </w:rPr>
        <w:lastRenderedPageBreak/>
        <w:t>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passed each hour. We also could now be more interactive with our audience by dropping our Star Trek Tribbles into their hands with our robot.</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B2F90">
      <w:pPr>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pPr>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4B54D1">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Pr="00856DBD" w:rsidRDefault="004B54D1" w:rsidP="00857A6B">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857A6B">
      <w:pPr>
        <w:contextualSpacing/>
        <w:rPr>
          <w:rFonts w:ascii="Times New Roman" w:hAnsi="Times New Roman" w:cs="Times New Roman"/>
          <w:sz w:val="24"/>
          <w:szCs w:val="24"/>
        </w:rPr>
      </w:pPr>
    </w:p>
    <w:p w:rsidR="00F91280" w:rsidRDefault="00001C71" w:rsidP="00856DB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60D12566" wp14:editId="529491CB">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4B54D1">
        <w:rPr>
          <w:rFonts w:ascii="Times New Roman" w:hAnsi="Times New Roman" w:cs="Times New Roman"/>
          <w:sz w:val="24"/>
          <w:szCs w:val="24"/>
        </w:rPr>
        <w:tab/>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noProof/>
          <w:sz w:val="40"/>
          <w:szCs w:val="40"/>
        </w:rPr>
        <w:lastRenderedPageBreak/>
        <w:drawing>
          <wp:anchor distT="0" distB="0" distL="114300" distR="114300" simplePos="0" relativeHeight="251783168" behindDoc="1" locked="0" layoutInCell="1" allowOverlap="1" wp14:anchorId="37A6CD9D" wp14:editId="152ACC64">
            <wp:simplePos x="0" y="0"/>
            <wp:positionH relativeFrom="column">
              <wp:posOffset>255896</wp:posOffset>
            </wp:positionH>
            <wp:positionV relativeFrom="paragraph">
              <wp:posOffset>419669</wp:posOffset>
            </wp:positionV>
            <wp:extent cx="5704763" cy="8120418"/>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a:extLst>
                        <a:ext uri="{28A0092B-C50C-407E-A947-70E740481C1C}">
                          <a14:useLocalDpi xmlns:a14="http://schemas.microsoft.com/office/drawing/2010/main" val="0"/>
                        </a:ext>
                      </a:extLst>
                    </a:blip>
                    <a:srcRect b="4242"/>
                    <a:stretch/>
                  </pic:blipFill>
                  <pic:spPr bwMode="auto">
                    <a:xfrm>
                      <a:off x="0" y="0"/>
                      <a:ext cx="5704764" cy="812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280">
        <w:rPr>
          <w:rFonts w:ascii="Times New Roman" w:hAnsi="Times New Roman" w:cs="Times New Roman"/>
          <w:b/>
          <w:sz w:val="40"/>
          <w:szCs w:val="40"/>
        </w:rPr>
        <w:t>Appendix A – Distance from Acceleration trial Data</w:t>
      </w: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rPr>
          <w:rFonts w:ascii="Times New Roman" w:hAnsi="Times New Roman" w:cs="Times New Roman"/>
          <w:b/>
          <w:sz w:val="44"/>
          <w:szCs w:val="44"/>
        </w:rPr>
      </w:pPr>
      <w:r w:rsidRPr="00EC622E">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25EFCF54" wp14:editId="7BF1896D">
                <wp:simplePos x="0" y="0"/>
                <wp:positionH relativeFrom="column">
                  <wp:posOffset>4062730</wp:posOffset>
                </wp:positionH>
                <wp:positionV relativeFrom="paragraph">
                  <wp:posOffset>7093965</wp:posOffset>
                </wp:positionV>
                <wp:extent cx="1692322" cy="340995"/>
                <wp:effectExtent l="0" t="0" r="0" b="190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340995"/>
                        </a:xfrm>
                        <a:prstGeom prst="rect">
                          <a:avLst/>
                        </a:prstGeom>
                        <a:noFill/>
                        <a:ln w="9525">
                          <a:noFill/>
                          <a:miter lim="800000"/>
                          <a:headEnd/>
                          <a:tailEnd/>
                        </a:ln>
                      </wps:spPr>
                      <wps:txb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F54" id="_x0000_s1064" type="#_x0000_t202" style="position:absolute;margin-left:319.9pt;margin-top:558.6pt;width:133.2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" filled="f" stroked="f">
                <v:textbo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v:textbox>
              </v:shape>
            </w:pict>
          </mc:Fallback>
        </mc:AlternateContent>
      </w: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B – TeleOp</w:t>
      </w:r>
    </w:p>
    <w:p w:rsidR="00F91280" w:rsidRPr="005F7424" w:rsidRDefault="00F91280" w:rsidP="00F91280">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Hubs,  S1, HTMotor,  HTMotor,  HTMotor,  HTServo)</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nsor, S1,     ,               sensorI2CMuxController)</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1_1,     rightDrive,    tmotorTetrix, openLoop,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1_2,     leftDrive,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2_1,     rightLif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2_2,     leftLif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3_1,     intake,        tmotorTetrix, openLoop,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3_2,     til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1,    release,              tServoStandar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2,    servo2,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3,    servo3,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4,    servo4,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5,    servo5,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6,    servo6,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Code automatically generated by 'ROBOTC' configuration wizard               !!*//</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ele-Operation Mode Code Templat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his file contains a template for simplified creation of an tele-op program for an FTC</w:t>
      </w:r>
    </w:p>
    <w:p w:rsidR="00F91280" w:rsidRPr="00A54635" w:rsidRDefault="00F91280" w:rsidP="00F91280">
      <w:pPr>
        <w:pStyle w:val="PlainText"/>
        <w:rPr>
          <w:rFonts w:ascii="Courier New" w:hAnsi="Courier New" w:cs="Courier New"/>
        </w:rPr>
      </w:pPr>
      <w:r w:rsidRPr="00A54635">
        <w:rPr>
          <w:rFonts w:ascii="Courier New" w:hAnsi="Courier New" w:cs="Courier New"/>
        </w:rPr>
        <w:t>// competitio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You need to customize two functions with code unique to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Pr>
          <w:rFonts w:ascii="Courier New" w:hAnsi="Courier New" w:cs="Courier New"/>
        </w:rPr>
        <w:t xml:space="preserve">#include "JoystickDriver.c" </w:t>
      </w:r>
      <w:r w:rsidRPr="00A54635">
        <w:rPr>
          <w:rFonts w:ascii="Courier New" w:hAnsi="Courier New" w:cs="Courier New"/>
        </w:rPr>
        <w:t>//Include f</w:t>
      </w:r>
      <w:r>
        <w:rPr>
          <w:rFonts w:ascii="Courier New" w:hAnsi="Courier New" w:cs="Courier New"/>
        </w:rPr>
        <w:t>ile to "handle" the Bluetooth mes</w:t>
      </w:r>
      <w:r w:rsidRPr="00A54635">
        <w:rPr>
          <w:rFonts w:ascii="Courier New" w:hAnsi="Courier New" w:cs="Courier New"/>
        </w:rPr>
        <w:t>sages.</w:t>
      </w:r>
    </w:p>
    <w:p w:rsidR="00F91280" w:rsidRPr="00A54635" w:rsidRDefault="00F91280" w:rsidP="00F91280">
      <w:pPr>
        <w:pStyle w:val="PlainText"/>
        <w:rPr>
          <w:rFonts w:ascii="Courier New" w:hAnsi="Courier New" w:cs="Courier New"/>
        </w:rPr>
      </w:pPr>
      <w:r w:rsidRPr="00A54635">
        <w:rPr>
          <w:rFonts w:ascii="Courier New" w:hAnsi="Courier New" w:cs="Courier New"/>
        </w:rPr>
        <w:t>#include "Buttonmap.h"</w:t>
      </w:r>
    </w:p>
    <w:p w:rsidR="00F91280" w:rsidRPr="00A54635" w:rsidRDefault="00F91280" w:rsidP="00F91280">
      <w:pPr>
        <w:pStyle w:val="PlainText"/>
        <w:rPr>
          <w:rFonts w:ascii="Courier New" w:hAnsi="Courier New" w:cs="Courier New"/>
        </w:rPr>
      </w:pPr>
      <w:r w:rsidRPr="00A54635">
        <w:rPr>
          <w:rFonts w:ascii="Courier New" w:hAnsi="Courier New" w:cs="Courier New"/>
        </w:rPr>
        <w:t>int deadband = 10;</w:t>
      </w:r>
    </w:p>
    <w:p w:rsidR="00F91280" w:rsidRPr="00A54635" w:rsidRDefault="00F91280" w:rsidP="00F91280">
      <w:pPr>
        <w:pStyle w:val="PlainText"/>
        <w:rPr>
          <w:rFonts w:ascii="Courier New" w:hAnsi="Courier New" w:cs="Courier New"/>
        </w:rPr>
      </w:pPr>
      <w:r w:rsidRPr="00A54635">
        <w:rPr>
          <w:rFonts w:ascii="Courier New" w:hAnsi="Courier New" w:cs="Courier New"/>
        </w:rPr>
        <w:t>bool driving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float driveFraction = 1.0;</w:t>
      </w:r>
    </w:p>
    <w:p w:rsidR="00F91280" w:rsidRPr="00A54635" w:rsidRDefault="00F91280" w:rsidP="00F91280">
      <w:pPr>
        <w:pStyle w:val="PlainText"/>
        <w:rPr>
          <w:rFonts w:ascii="Courier New" w:hAnsi="Courier New" w:cs="Courier New"/>
        </w:rPr>
      </w:pPr>
      <w:r w:rsidRPr="00A54635">
        <w:rPr>
          <w:rFonts w:ascii="Courier New" w:hAnsi="Courier New" w:cs="Courier New"/>
        </w:rPr>
        <w:t>task Drive;</w:t>
      </w:r>
    </w:p>
    <w:p w:rsidR="00F91280" w:rsidRPr="00A54635" w:rsidRDefault="00F91280" w:rsidP="00F91280">
      <w:pPr>
        <w:pStyle w:val="PlainText"/>
        <w:rPr>
          <w:rFonts w:ascii="Courier New" w:hAnsi="Courier New" w:cs="Courier New"/>
        </w:rPr>
      </w:pPr>
      <w:r w:rsidRPr="00A54635">
        <w:rPr>
          <w:rFonts w:ascii="Courier New" w:hAnsi="Courier New" w:cs="Courier New"/>
        </w:rPr>
        <w:t>task TiltM;</w:t>
      </w:r>
    </w:p>
    <w:p w:rsidR="00F91280" w:rsidRPr="00A54635" w:rsidRDefault="00F91280" w:rsidP="00F91280">
      <w:pPr>
        <w:pStyle w:val="PlainText"/>
        <w:rPr>
          <w:rFonts w:ascii="Courier New" w:hAnsi="Courier New" w:cs="Courier New"/>
        </w:rPr>
      </w:pPr>
      <w:r w:rsidRPr="00A54635">
        <w:rPr>
          <w:rFonts w:ascii="Courier New" w:hAnsi="Courier New" w:cs="Courier New"/>
        </w:rPr>
        <w:t>task 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initialize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Prior to the start of tele-op mode, you may want to perform some initialization on your robot</w:t>
      </w:r>
    </w:p>
    <w:p w:rsidR="00F91280" w:rsidRPr="00A54635" w:rsidRDefault="00F91280" w:rsidP="00F91280">
      <w:pPr>
        <w:pStyle w:val="PlainText"/>
        <w:rPr>
          <w:rFonts w:ascii="Courier New" w:hAnsi="Courier New" w:cs="Courier New"/>
        </w:rPr>
      </w:pPr>
      <w:r w:rsidRPr="00A54635">
        <w:rPr>
          <w:rFonts w:ascii="Courier New" w:hAnsi="Courier New" w:cs="Courier New"/>
        </w:rPr>
        <w:t>// and the variables within your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In most cases, you may not have to add any code to this function and it will remain "empty".</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void initialize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retur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Main Task</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he following is the main code for the tele-op robot operation. Customize as appropriate for</w:t>
      </w:r>
    </w:p>
    <w:p w:rsidR="00F91280" w:rsidRPr="00A54635" w:rsidRDefault="00F91280" w:rsidP="00F91280">
      <w:pPr>
        <w:pStyle w:val="PlainText"/>
        <w:rPr>
          <w:rFonts w:ascii="Courier New" w:hAnsi="Courier New" w:cs="Courier New"/>
        </w:rPr>
      </w:pPr>
      <w:r w:rsidRPr="00A54635">
        <w:rPr>
          <w:rFonts w:ascii="Courier New" w:hAnsi="Courier New" w:cs="Courier New"/>
        </w:rPr>
        <w:t>//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Game controller / joystick information is sent periodically (about every 50 milliseconds) from</w:t>
      </w:r>
    </w:p>
    <w:p w:rsidR="00F91280" w:rsidRPr="00A54635" w:rsidRDefault="00F91280" w:rsidP="00F91280">
      <w:pPr>
        <w:pStyle w:val="PlainText"/>
        <w:rPr>
          <w:rFonts w:ascii="Courier New" w:hAnsi="Courier New" w:cs="Courier New"/>
        </w:rPr>
      </w:pPr>
      <w:r w:rsidRPr="00A54635">
        <w:rPr>
          <w:rFonts w:ascii="Courier New" w:hAnsi="Courier New" w:cs="Courier New"/>
        </w:rPr>
        <w:t>// the FMS (Field Management System) to the robot. Most tele-op programs will follow the following</w:t>
      </w:r>
    </w:p>
    <w:p w:rsidR="00F91280" w:rsidRPr="00A54635" w:rsidRDefault="00F91280" w:rsidP="00F91280">
      <w:pPr>
        <w:pStyle w:val="PlainText"/>
        <w:rPr>
          <w:rFonts w:ascii="Courier New" w:hAnsi="Courier New" w:cs="Courier New"/>
        </w:rPr>
      </w:pPr>
      <w:r w:rsidRPr="00A54635">
        <w:rPr>
          <w:rFonts w:ascii="Courier New" w:hAnsi="Courier New" w:cs="Courier New"/>
        </w:rPr>
        <w:t>// logic:</w:t>
      </w:r>
    </w:p>
    <w:p w:rsidR="00F91280" w:rsidRPr="00A54635" w:rsidRDefault="00F91280" w:rsidP="00F91280">
      <w:pPr>
        <w:pStyle w:val="PlainText"/>
        <w:rPr>
          <w:rFonts w:ascii="Courier New" w:hAnsi="Courier New" w:cs="Courier New"/>
        </w:rPr>
      </w:pPr>
      <w:r w:rsidRPr="00A54635">
        <w:rPr>
          <w:rFonts w:ascii="Courier New" w:hAnsi="Courier New" w:cs="Courier New"/>
        </w:rPr>
        <w:t>//   1. Loop forever repeating the following actions:</w:t>
      </w:r>
    </w:p>
    <w:p w:rsidR="00F91280" w:rsidRPr="00A54635" w:rsidRDefault="00F91280" w:rsidP="00F91280">
      <w:pPr>
        <w:pStyle w:val="PlainText"/>
        <w:rPr>
          <w:rFonts w:ascii="Courier New" w:hAnsi="Courier New" w:cs="Courier New"/>
        </w:rPr>
      </w:pPr>
      <w:r w:rsidRPr="00A54635">
        <w:rPr>
          <w:rFonts w:ascii="Courier New" w:hAnsi="Courier New" w:cs="Courier New"/>
        </w:rPr>
        <w:t>//   2. Get the latest game controller / joystick settings that have been received from the PC.</w:t>
      </w:r>
    </w:p>
    <w:p w:rsidR="00F91280" w:rsidRPr="00A54635" w:rsidRDefault="00F91280" w:rsidP="00F91280">
      <w:pPr>
        <w:pStyle w:val="PlainText"/>
        <w:rPr>
          <w:rFonts w:ascii="Courier New" w:hAnsi="Courier New" w:cs="Courier New"/>
        </w:rPr>
      </w:pPr>
      <w:r w:rsidRPr="00A54635">
        <w:rPr>
          <w:rFonts w:ascii="Courier New" w:hAnsi="Courier New" w:cs="Courier New"/>
        </w:rPr>
        <w:t>//   3. Perform appropriate actions based on the joystick + buttons settings. This is usually a</w:t>
      </w:r>
    </w:p>
    <w:p w:rsidR="00F91280" w:rsidRPr="00A54635" w:rsidRDefault="00F91280" w:rsidP="00F91280">
      <w:pPr>
        <w:pStyle w:val="PlainText"/>
        <w:rPr>
          <w:rFonts w:ascii="Courier New" w:hAnsi="Courier New" w:cs="Courier New"/>
        </w:rPr>
      </w:pPr>
      <w:r w:rsidRPr="00A54635">
        <w:rPr>
          <w:rFonts w:ascii="Courier New" w:hAnsi="Courier New" w:cs="Courier New"/>
        </w:rPr>
        <w:t>//      simple action:</w:t>
      </w:r>
    </w:p>
    <w:p w:rsidR="00F91280" w:rsidRPr="00A54635" w:rsidRDefault="00F91280" w:rsidP="00F91280">
      <w:pPr>
        <w:pStyle w:val="PlainText"/>
        <w:rPr>
          <w:rFonts w:ascii="Courier New" w:hAnsi="Courier New" w:cs="Courier New"/>
        </w:rPr>
      </w:pPr>
      <w:r w:rsidRPr="00A54635">
        <w:rPr>
          <w:rFonts w:ascii="Courier New" w:hAnsi="Courier New" w:cs="Courier New"/>
        </w:rPr>
        <w:t>//      *  Joystick values are usually directly translated into power levels for a motor or</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 of a servo.</w:t>
      </w:r>
    </w:p>
    <w:p w:rsidR="00F91280" w:rsidRPr="00A54635" w:rsidRDefault="00F91280" w:rsidP="00F91280">
      <w:pPr>
        <w:pStyle w:val="PlainText"/>
        <w:rPr>
          <w:rFonts w:ascii="Courier New" w:hAnsi="Courier New" w:cs="Courier New"/>
        </w:rPr>
      </w:pPr>
      <w:r w:rsidRPr="00A54635">
        <w:rPr>
          <w:rFonts w:ascii="Courier New" w:hAnsi="Courier New" w:cs="Courier New"/>
        </w:rPr>
        <w:t>//      *  Buttons are usually used to start/stop a motor or cause a servo to move to a specific</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w:t>
      </w:r>
    </w:p>
    <w:p w:rsidR="00F91280" w:rsidRPr="00A54635" w:rsidRDefault="00F91280" w:rsidP="00F91280">
      <w:pPr>
        <w:pStyle w:val="PlainText"/>
        <w:rPr>
          <w:rFonts w:ascii="Courier New" w:hAnsi="Courier New" w:cs="Courier New"/>
        </w:rPr>
      </w:pPr>
      <w:r w:rsidRPr="00A54635">
        <w:rPr>
          <w:rFonts w:ascii="Courier New" w:hAnsi="Courier New" w:cs="Courier New"/>
        </w:rPr>
        <w:t>//   4. Repeat the loop.</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Your program needs to continuously loop because you need to continuously respond to changes in</w:t>
      </w:r>
    </w:p>
    <w:p w:rsidR="00F91280" w:rsidRPr="00A54635" w:rsidRDefault="00F91280" w:rsidP="00F91280">
      <w:pPr>
        <w:pStyle w:val="PlainText"/>
        <w:rPr>
          <w:rFonts w:ascii="Courier New" w:hAnsi="Courier New" w:cs="Courier New"/>
        </w:rPr>
      </w:pPr>
      <w:r w:rsidRPr="00A54635">
        <w:rPr>
          <w:rFonts w:ascii="Courier New" w:hAnsi="Courier New" w:cs="Courier New"/>
        </w:rPr>
        <w:t>// the game controller settings.</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 At the end of the tele-op period, the FMS will autonmatically abort (stop) execution of the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task Driv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t rawX,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shapedX, shaped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leftPower, right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x1)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X = joystick.joy1_x1 - (sgn(joystick.joy1_x1)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X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y1)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joystick.joy1_y1 - (sgn(joystick.joy1_y1)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X = 0.0088888888888889 * (rawX * abs(rawX)) + 0.3111111111111111 * raw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0.0088888888888889 * (rawY * abs(rawY)) + 0.3111111111111111 *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X = (float)(2/225) * (rawX * abs(rawX)) + (float)(14/45) * raw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float)(2/225) * (rawY * abs(rawY)) + (float)(14/45) * raw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leftPower = shapedY + shapedX/2;</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rightPower = shapedY - shapedX/2;</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leftDrive] = leftPower * driveFractio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rightDrive] = rightPower * driveFraction;</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leftPower) &gt; 0 || abs(rightPower) &gt;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ing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ing = false;</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Tilt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t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shaped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y2)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joystick.joy1_y2 - (sgn(joystick.joy1_y2)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0.0088888888888889 * (rawY * abs(rawY)) + 0.3111111111111111 *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float)(2/225) * (rawY * abs(rawY)) + (float)(14/45) * raw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power = shaped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tilt] = power / 4;</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Buttons()</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bool 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ope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servo[release] &g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servo[releas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servo[release] = 256;</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eFraction = 1.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r>
      <w:r w:rsidRPr="00A54635">
        <w:rPr>
          <w:rFonts w:ascii="Courier New" w:hAnsi="Courier New" w:cs="Courier New"/>
        </w:rPr>
        <w:tab/>
        <w:t>if (joy1Btn(BTN_R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joy1Btn(BTN_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 if (joy1Btn(BTN_L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joy1Btn(BTN_L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servo[release] &l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 if (joy1Btn(BTN_R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driving)</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eFraction = 0.25;</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mai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itializeRobo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aitForStart();   // wait for start of tele-op phase</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Drive);</w:t>
      </w: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TiltM);</w:t>
      </w: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54635">
        <w:rPr>
          <w:rFonts w:ascii="Courier New" w:hAnsi="Courier New" w:cs="Courier New"/>
        </w:rPr>
        <w:t>}</w:t>
      </w: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rPr>
          <w:rFonts w:ascii="Times New Roman" w:hAnsi="Times New Roman" w:cs="Times New Roman"/>
          <w:sz w:val="44"/>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C – Autonomous Functions</w:t>
      </w:r>
    </w:p>
    <w:p w:rsidR="00F91280" w:rsidRPr="00DA17F9" w:rsidRDefault="00F91280" w:rsidP="00F91280">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F91280" w:rsidRPr="004E73C3" w:rsidRDefault="00F91280" w:rsidP="00F91280">
      <w:pPr>
        <w:pStyle w:val="PlainText"/>
        <w:rPr>
          <w:rFonts w:ascii="Courier New" w:hAnsi="Courier New" w:cs="Courier New"/>
        </w:rPr>
      </w:pPr>
      <w:r w:rsidRPr="004E73C3">
        <w:rPr>
          <w:rFonts w:ascii="Courier New" w:hAnsi="Courier New" w:cs="Courier New"/>
        </w:rPr>
        <w:t>//Move Function</w:t>
      </w:r>
    </w:p>
    <w:p w:rsidR="00F91280" w:rsidRPr="004E73C3" w:rsidRDefault="00F91280" w:rsidP="00F91280">
      <w:pPr>
        <w:pStyle w:val="PlainText"/>
        <w:rPr>
          <w:rFonts w:ascii="Courier New" w:hAnsi="Courier New" w:cs="Courier New"/>
        </w:rPr>
      </w:pPr>
      <w:r w:rsidRPr="004E73C3">
        <w:rPr>
          <w:rFonts w:ascii="Courier New" w:hAnsi="Courier New" w:cs="Courier New"/>
        </w:rPr>
        <w:t>void Move(float Distance, float Speed)</w:t>
      </w:r>
    </w:p>
    <w:p w:rsidR="00F91280" w:rsidRPr="004E73C3" w:rsidRDefault="00F91280" w:rsidP="00F91280">
      <w:pPr>
        <w:pStyle w:val="PlainText"/>
        <w:rPr>
          <w:rFonts w:ascii="Courier New" w:hAnsi="Courier New" w:cs="Courier New"/>
        </w:rPr>
      </w:pPr>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countsPerInch = 2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int direction = sgn(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Distance = abs(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Distance *= countsPerInch;</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countsPerInch;</w:t>
      </w:r>
    </w:p>
    <w:p w:rsidR="00F91280" w:rsidRPr="004E73C3" w:rsidRDefault="00F91280" w:rsidP="00F91280">
      <w:pPr>
        <w:pStyle w:val="PlainText"/>
        <w:rPr>
          <w:rFonts w:ascii="Courier New" w:hAnsi="Courier New" w:cs="Courier New"/>
        </w:rPr>
      </w:pPr>
      <w:r w:rsidRPr="004E73C3">
        <w:rPr>
          <w:rFonts w:ascii="Courier New" w:hAnsi="Courier New" w:cs="Courier New"/>
        </w:rPr>
        <w:tab/>
        <w:t>userSpeed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leftPower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t>rightPower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t>nMotorEncoder[righ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nMotorEncoder[lef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ClearTimer(T1);</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Front]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Rear]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Front]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Rear]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timeElapsed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iterations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while (distTrav &lt;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F91280" w:rsidRPr="004E73C3" w:rsidRDefault="00F91280" w:rsidP="00F91280">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t>Speed *= speedPerce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Power = 100 * sgn(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Fron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Fron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Rear] = 0;</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F91280" w:rsidRPr="00A45BE9" w:rsidRDefault="00F91280" w:rsidP="00F91280">
      <w:pPr>
        <w:pStyle w:val="PlainText"/>
        <w:rPr>
          <w:rFonts w:ascii="Courier New" w:hAnsi="Courier New" w:cs="Courier New"/>
        </w:rPr>
      </w:pPr>
      <w:r w:rsidRPr="00A45BE9">
        <w:rPr>
          <w:rFonts w:ascii="Courier New" w:hAnsi="Courier New" w:cs="Courier New"/>
        </w:rPr>
        <w:t>void Turn( float turnDegrees )</w:t>
      </w:r>
    </w:p>
    <w:p w:rsidR="00F91280" w:rsidRPr="00A45BE9" w:rsidRDefault="00F91280" w:rsidP="00F91280">
      <w:pPr>
        <w:pStyle w:val="PlainText"/>
        <w:rPr>
          <w:rFonts w:ascii="Courier New" w:hAnsi="Courier New" w:cs="Courier New"/>
        </w:rPr>
      </w:pPr>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ab/>
        <w:t>// Store new bia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Bias = ((float)avgdata / 20);</w:t>
      </w:r>
    </w:p>
    <w:p w:rsidR="00F91280" w:rsidRPr="00A45BE9" w:rsidRDefault="00F91280" w:rsidP="00F91280">
      <w:pPr>
        <w:pStyle w:val="PlainText"/>
        <w:rPr>
          <w:rFonts w:ascii="Courier New" w:hAnsi="Courier New" w:cs="Courier New"/>
        </w:rPr>
      </w:pPr>
      <w:r w:rsidRPr="00A45BE9">
        <w:rPr>
          <w:rFonts w:ascii="Courier New" w:hAnsi="Courier New" w:cs="Courier New"/>
        </w:rPr>
        <w:tab/>
        <w:t>int state = 2;</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time_old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delta_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GyroOl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GyroNew;</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rotDirection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otorSpeed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DegreeGain = 5.0;</w:t>
      </w: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float degreesToG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turnDegrees &lt; 0 ) rotDirection = -1;</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greesToGo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_old = nPgm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Old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move the backlash and freeplay from the motors before zeroing the encoders by command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a very low power for a short tim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Speed = 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rotDirection * motor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rotDirection * motor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ClearTimer(T3);</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hile( ( abs(turnDegrees) - abs(Angle) ) &gt; 3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 =  nPgmTime; // this timer wraps arou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lta_time = abs(time - time_old); // delta time in m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lta_tim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d in the calling program.</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New = -((float)SensorValue[Gyro] - GyroBia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 deadband for the gyro to eliminate drift due to nois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GyroNew) &lt;= 0.2) GyroNew = 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http://en.wikipedia.org/wiki/Numerical_integr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_old =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Old = GyroNew;</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alculate the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greesToGo =  abs(turnDegrees) - abs(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Speed = (int)(DegreeGain * abs(degreesToGo));</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 End while rotation remaining</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L] = 0;</w:t>
      </w:r>
    </w:p>
    <w:p w:rsidR="00F91280" w:rsidRPr="00A45BE9"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45BE9">
        <w:rPr>
          <w:rFonts w:ascii="Courier New" w:hAnsi="Courier New" w:cs="Courier New"/>
        </w:rPr>
        <w:t>} // End of Turn_Gyro()</w:t>
      </w:r>
    </w:p>
    <w:p w:rsidR="00F91280" w:rsidRDefault="00F91280" w:rsidP="00F91280">
      <w:pPr>
        <w:pStyle w:val="Standard"/>
        <w:spacing w:line="360" w:lineRule="auto"/>
        <w:rPr>
          <w:rFonts w:ascii="Times New Roman" w:hAnsi="Times New Roman" w:cs="Times New Roman"/>
          <w:b/>
          <w:sz w:val="32"/>
          <w:szCs w:val="44"/>
        </w:rPr>
      </w:pPr>
    </w:p>
    <w:p w:rsidR="00F91280" w:rsidRPr="00E227B9" w:rsidRDefault="00F91280" w:rsidP="00F91280">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F91280" w:rsidRPr="00657257" w:rsidRDefault="00F91280" w:rsidP="00F91280">
      <w:pPr>
        <w:pStyle w:val="PlainText"/>
        <w:rPr>
          <w:rFonts w:ascii="Courier New" w:hAnsi="Courier New" w:cs="Courier New"/>
        </w:rPr>
      </w:pPr>
      <w:r w:rsidRPr="00657257">
        <w:rPr>
          <w:rFonts w:ascii="Courier New" w:hAnsi="Courier New" w:cs="Courier New"/>
        </w:rPr>
        <w:t>void Move(float distance, float power)</w:t>
      </w:r>
    </w:p>
    <w:p w:rsidR="00F91280" w:rsidRPr="00657257" w:rsidRDefault="00F91280" w:rsidP="00F91280">
      <w:pPr>
        <w:pStyle w:val="PlainText"/>
        <w:rPr>
          <w:rFonts w:ascii="Courier New" w:hAnsi="Courier New" w:cs="Courier New"/>
        </w:rPr>
      </w:pPr>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offse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int xRaw, yRaw, zRaw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xAccel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XAccel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XRaw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int timeOld = 0;//, timeNew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deltaTim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velocity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Velocity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dist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mPowers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power = abs(power) * sgn(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t>distance = abs(distance);</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accelBias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or (int i = 0; i &lt; 20; i++)</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offset = accelBias/20;</w:t>
      </w:r>
    </w:p>
    <w:p w:rsidR="00F91280" w:rsidRPr="00657257" w:rsidRDefault="00F91280" w:rsidP="00F91280">
      <w:pPr>
        <w:pStyle w:val="PlainText"/>
        <w:rPr>
          <w:rFonts w:ascii="Courier New" w:hAnsi="Courier New" w:cs="Courier New"/>
        </w:rPr>
      </w:pPr>
      <w:r w:rsidRPr="00657257">
        <w:rPr>
          <w:rFonts w:ascii="Courier New" w:hAnsi="Courier New" w:cs="Courier New"/>
        </w:rPr>
        <w:tab/>
        <w:t>clearDebugStream();</w:t>
      </w:r>
    </w:p>
    <w:p w:rsidR="00F91280" w:rsidRPr="00657257" w:rsidRDefault="00F91280" w:rsidP="00F91280">
      <w:pPr>
        <w:pStyle w:val="PlainText"/>
        <w:rPr>
          <w:rFonts w:ascii="Courier New" w:hAnsi="Courier New" w:cs="Courier New"/>
        </w:rPr>
      </w:pPr>
      <w:r w:rsidRPr="00657257">
        <w:rPr>
          <w:rFonts w:ascii="Courier New" w:hAnsi="Courier New" w:cs="Courier New"/>
        </w:rPr>
        <w:tab/>
        <w:t>ClearTimer(T1);</w:t>
      </w:r>
    </w:p>
    <w:p w:rsidR="00F91280" w:rsidRPr="00657257" w:rsidRDefault="00F91280" w:rsidP="00F91280">
      <w:pPr>
        <w:pStyle w:val="PlainText"/>
        <w:rPr>
          <w:rFonts w:ascii="Courier New" w:hAnsi="Courier New" w:cs="Courier New"/>
        </w:rPr>
      </w:pPr>
      <w:r w:rsidRPr="00657257">
        <w:rPr>
          <w:rFonts w:ascii="Courier New" w:hAnsi="Courier New" w:cs="Courier New"/>
        </w:rPr>
        <w:tab/>
        <w:t>//timeNew = nPgmTime;</w:t>
      </w:r>
    </w:p>
    <w:p w:rsidR="00F91280" w:rsidRPr="00657257" w:rsidRDefault="00F91280" w:rsidP="00F91280">
      <w:pPr>
        <w:pStyle w:val="PlainText"/>
        <w:rPr>
          <w:rFonts w:ascii="Courier New" w:hAnsi="Courier New" w:cs="Courier New"/>
        </w:rPr>
      </w:pPr>
      <w:r w:rsidRPr="00657257">
        <w:rPr>
          <w:rFonts w:ascii="Courier New" w:hAnsi="Courier New" w:cs="Courier New"/>
        </w:rPr>
        <w:tab/>
        <w:t>int rampUpCount = 300*0.05;</w:t>
      </w:r>
    </w:p>
    <w:p w:rsidR="00F91280" w:rsidRPr="00657257" w:rsidRDefault="00F91280" w:rsidP="00F91280">
      <w:pPr>
        <w:pStyle w:val="PlainText"/>
        <w:rPr>
          <w:rFonts w:ascii="Courier New" w:hAnsi="Courier New" w:cs="Courier New"/>
        </w:rPr>
      </w:pPr>
      <w:r w:rsidRPr="00657257">
        <w:rPr>
          <w:rFonts w:ascii="Courier New" w:hAnsi="Courier New" w:cs="Courier New"/>
        </w:rPr>
        <w:tab/>
        <w:t>while (true)</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writeDebugStreamLine("Accel: %f", xAccel);</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F91280" w:rsidRPr="00263538" w:rsidRDefault="00F91280" w:rsidP="00F91280">
      <w:pPr>
        <w:pStyle w:val="PlainText"/>
        <w:rPr>
          <w:rFonts w:ascii="Courier New" w:hAnsi="Courier New" w:cs="Courier New"/>
        </w:rPr>
      </w:pPr>
      <w:r w:rsidRPr="00263538">
        <w:rPr>
          <w:rFonts w:ascii="Courier New" w:hAnsi="Courier New" w:cs="Courier New"/>
        </w:rPr>
        <w:t>#pragma config(Sensor, S1,     ,               sensorI2CCustom)</w:t>
      </w:r>
    </w:p>
    <w:p w:rsidR="00F91280" w:rsidRPr="00263538" w:rsidRDefault="00F91280" w:rsidP="00F91280">
      <w:pPr>
        <w:pStyle w:val="PlainText"/>
        <w:rPr>
          <w:rFonts w:ascii="Courier New" w:hAnsi="Courier New" w:cs="Courier New"/>
        </w:rPr>
      </w:pPr>
      <w:r w:rsidRPr="00263538">
        <w:rPr>
          <w:rFonts w:ascii="Courier New" w:hAnsi="Courier New" w:cs="Courier New"/>
        </w:rPr>
        <w:t>//*!!Code automatically generated by 'ROBOTC' configuration wizard               !!*//</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Autonomous Mode Code Templat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F91280" w:rsidRPr="00263538" w:rsidRDefault="00F91280" w:rsidP="00F91280">
      <w:pPr>
        <w:pStyle w:val="PlainText"/>
        <w:rPr>
          <w:rFonts w:ascii="Courier New" w:hAnsi="Courier New" w:cs="Courier New"/>
        </w:rPr>
      </w:pPr>
      <w:r w:rsidRPr="00263538">
        <w:rPr>
          <w:rFonts w:ascii="Courier New" w:hAnsi="Courier New" w:cs="Courier New"/>
        </w:rPr>
        <w:t>#include "common.h"</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clock 0x02 //B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 0x01 //B0</w:t>
      </w:r>
    </w:p>
    <w:p w:rsidR="00F91280" w:rsidRPr="00263538" w:rsidRDefault="00F91280" w:rsidP="00F91280">
      <w:pPr>
        <w:pStyle w:val="PlainText"/>
        <w:rPr>
          <w:rFonts w:ascii="Courier New" w:hAnsi="Courier New" w:cs="Courier New"/>
        </w:rPr>
      </w:pPr>
      <w:r w:rsidRPr="00263538">
        <w:rPr>
          <w:rFonts w:ascii="Courier New" w:hAnsi="Courier New" w:cs="Courier New"/>
        </w:rPr>
        <w:t>bool scl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bool sda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byte buffer[10];</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initialize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Things that might be performed during initialization include:</w:t>
      </w:r>
    </w:p>
    <w:p w:rsidR="00F91280" w:rsidRPr="00263538" w:rsidRDefault="00F91280" w:rsidP="00F91280">
      <w:pPr>
        <w:pStyle w:val="PlainText"/>
        <w:rPr>
          <w:rFonts w:ascii="Courier New" w:hAnsi="Courier New" w:cs="Courier New"/>
        </w:rPr>
      </w:pPr>
      <w:r w:rsidRPr="00263538">
        <w:rPr>
          <w:rFonts w:ascii="Courier New" w:hAnsi="Courier New" w:cs="Courier New"/>
        </w:rPr>
        <w:t>//   1. Move motors and servos to a preset position.</w:t>
      </w:r>
    </w:p>
    <w:p w:rsidR="00F91280" w:rsidRPr="00263538" w:rsidRDefault="00F91280" w:rsidP="00F91280">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F91280" w:rsidRPr="00263538" w:rsidRDefault="00F91280" w:rsidP="00F91280">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F91280" w:rsidRPr="00263538" w:rsidRDefault="00F91280" w:rsidP="00F91280">
      <w:pPr>
        <w:pStyle w:val="PlainText"/>
        <w:rPr>
          <w:rFonts w:ascii="Courier New" w:hAnsi="Courier New" w:cs="Courier New"/>
        </w:rPr>
      </w:pPr>
      <w:r w:rsidRPr="00263538">
        <w:rPr>
          <w:rFonts w:ascii="Courier New" w:hAnsi="Courier New" w:cs="Courier New"/>
        </w:rPr>
        <w:t>//      "bias" valu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In many cases, you may not have to add any code to this function and it will remain "empt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void initialize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 Place code here to sinitialize servos to starting positions.</w:t>
      </w:r>
    </w:p>
    <w:p w:rsidR="00F91280" w:rsidRPr="00263538" w:rsidRDefault="00F91280" w:rsidP="00F91280">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retur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Main Tas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F91280" w:rsidRPr="00263538" w:rsidRDefault="00F91280" w:rsidP="00F91280">
      <w:pPr>
        <w:pStyle w:val="PlainText"/>
        <w:rPr>
          <w:rFonts w:ascii="Courier New" w:hAnsi="Courier New" w:cs="Courier New"/>
        </w:rPr>
      </w:pPr>
      <w:r w:rsidRPr="00263538">
        <w:rPr>
          <w:rFonts w:ascii="Courier New" w:hAnsi="Courier New" w:cs="Courier New"/>
        </w:rPr>
        <w:t>//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 ar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F91280" w:rsidRPr="00263538" w:rsidRDefault="00F91280" w:rsidP="00F91280">
      <w:pPr>
        <w:pStyle w:val="PlainText"/>
        <w:rPr>
          <w:rFonts w:ascii="Courier New" w:hAnsi="Courier New" w:cs="Courier New"/>
        </w:rPr>
      </w:pPr>
      <w:r w:rsidRPr="00263538">
        <w:rPr>
          <w:rFonts w:ascii="Courier New" w:hAnsi="Courier New" w:cs="Courier New"/>
        </w:rPr>
        <w:t>//      areas.</w:t>
      </w:r>
    </w:p>
    <w:p w:rsidR="00F91280" w:rsidRPr="00263538" w:rsidRDefault="00F91280" w:rsidP="00F91280">
      <w:pPr>
        <w:pStyle w:val="PlainText"/>
        <w:rPr>
          <w:rFonts w:ascii="Courier New" w:hAnsi="Courier New" w:cs="Courier New"/>
        </w:rPr>
      </w:pPr>
      <w:r w:rsidRPr="00263538">
        <w:rPr>
          <w:rFonts w:ascii="Courier New" w:hAnsi="Courier New" w:cs="Courier New"/>
        </w:rPr>
        <w:t>//   2. Load pucks into the robot from the storage bin.</w:t>
      </w:r>
    </w:p>
    <w:p w:rsidR="00F91280" w:rsidRPr="00263538" w:rsidRDefault="00F91280" w:rsidP="00F91280">
      <w:pPr>
        <w:pStyle w:val="PlainText"/>
        <w:rPr>
          <w:rFonts w:ascii="Courier New" w:hAnsi="Courier New" w:cs="Courier New"/>
        </w:rPr>
      </w:pPr>
      <w:r w:rsidRPr="00263538">
        <w:rPr>
          <w:rFonts w:ascii="Courier New" w:hAnsi="Courier New" w:cs="Courier New"/>
        </w:rPr>
        <w:t>//   3. Stop the robot and wait for autonomous phase to en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 At the end of the autonomous period, the FMS will autonmatically abort (stop) execution of the program.</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General I2C Communication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scl;</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sda;</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3;</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E;</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scl = !scl;</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sda;</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D;</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ool 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reply[0] &amp; clock)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ataHi()</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ata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ool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reply[0] &amp; data)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t _random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i = 0; i &lt;= 5; 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Tx(ubyt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x = 8; x &gt; 0;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while (!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ab/>
        <w:t>//Ack comes here</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writeData(ubyte a, ubyte iA, ubyt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i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d);</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yte i2cRx(bool ac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ubyte d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int x = 0; x &lt; 8;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ack)</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return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readData(ubyte a, ubyte iA, int bytesToRea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iA);</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t last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i = 0; i &lt; bytesToRead - 1; i++)</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buffer[last] = i2cRx(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Sensor Specific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accelAddr 0x53</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powerCtrlAddr 0x2D</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FormatAddr 0x3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xAddr0 0x32</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yAddr0 0x34</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zAddr0 0x36</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void setupAccel()</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Data(accelAddr, dataFormatAddr, 0x0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Data(accelAddr, dataFormatAddr, 0x08);</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t x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int y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int z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void updateAccelera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readData(accelAddr, xAddr0, 6);</w:t>
      </w:r>
    </w:p>
    <w:p w:rsidR="00F91280" w:rsidRPr="00263538" w:rsidRDefault="00F91280" w:rsidP="00F91280">
      <w:pPr>
        <w:pStyle w:val="PlainText"/>
        <w:rPr>
          <w:rFonts w:ascii="Courier New" w:hAnsi="Courier New" w:cs="Courier New"/>
        </w:rPr>
      </w:pPr>
      <w:r w:rsidRPr="00263538">
        <w:rPr>
          <w:rFonts w:ascii="Courier New" w:hAnsi="Courier New" w:cs="Courier New"/>
        </w:rPr>
        <w:tab/>
        <w:t>xAccel = (((int)buffer[0]) &lt;&lt; 8) | buffer[1];</w:t>
      </w:r>
    </w:p>
    <w:p w:rsidR="00F91280" w:rsidRPr="00263538" w:rsidRDefault="00F91280" w:rsidP="00F91280">
      <w:pPr>
        <w:pStyle w:val="PlainText"/>
        <w:rPr>
          <w:rFonts w:ascii="Courier New" w:hAnsi="Courier New" w:cs="Courier New"/>
        </w:rPr>
      </w:pPr>
      <w:r w:rsidRPr="00263538">
        <w:rPr>
          <w:rFonts w:ascii="Courier New" w:hAnsi="Courier New" w:cs="Courier New"/>
        </w:rPr>
        <w:tab/>
        <w:t>yAccel = (((int)buffer[2]) &lt;&lt; 8) | buffer[3];</w:t>
      </w:r>
    </w:p>
    <w:p w:rsidR="00F91280" w:rsidRPr="00263538" w:rsidRDefault="00F91280" w:rsidP="00F91280">
      <w:pPr>
        <w:pStyle w:val="PlainText"/>
        <w:rPr>
          <w:rFonts w:ascii="Courier New" w:hAnsi="Courier New" w:cs="Courier New"/>
        </w:rPr>
      </w:pPr>
      <w:r w:rsidRPr="00263538">
        <w:rPr>
          <w:rFonts w:ascii="Courier New" w:hAnsi="Courier New" w:cs="Courier New"/>
        </w:rPr>
        <w:tab/>
        <w:t>zAccel = (((int)buffer[4]) &lt;&lt; 8) | buffer[5];</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task mai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itializeRobo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waitForStart(); // Wait for the beginning of autonomous pha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earDebugStream();</w:t>
      </w:r>
    </w:p>
    <w:p w:rsidR="00F91280" w:rsidRPr="00263538" w:rsidRDefault="00F91280" w:rsidP="00F91280">
      <w:pPr>
        <w:pStyle w:val="PlainText"/>
        <w:rPr>
          <w:rFonts w:ascii="Courier New" w:hAnsi="Courier New" w:cs="Courier New"/>
        </w:rPr>
      </w:pPr>
      <w:r w:rsidRPr="00263538">
        <w:rPr>
          <w:rFonts w:ascii="Courier New" w:hAnsi="Courier New" w:cs="Courier New"/>
        </w:rPr>
        <w:tab/>
        <w:t>setupProtoBoard();</w:t>
      </w:r>
    </w:p>
    <w:p w:rsidR="00F91280" w:rsidRPr="00263538" w:rsidRDefault="00F91280" w:rsidP="00F91280">
      <w:pPr>
        <w:pStyle w:val="PlainText"/>
        <w:rPr>
          <w:rFonts w:ascii="Courier New" w:hAnsi="Courier New" w:cs="Courier New"/>
        </w:rPr>
      </w:pPr>
      <w:r w:rsidRPr="00263538">
        <w:rPr>
          <w:rFonts w:ascii="Courier New" w:hAnsi="Courier New" w:cs="Courier New"/>
        </w:rPr>
        <w:tab/>
        <w:t>setupAccel();</w:t>
      </w:r>
    </w:p>
    <w:p w:rsidR="00F91280" w:rsidRPr="00263538" w:rsidRDefault="00F91280" w:rsidP="00F91280">
      <w:pPr>
        <w:pStyle w:val="PlainText"/>
        <w:rPr>
          <w:rFonts w:ascii="Courier New" w:hAnsi="Courier New" w:cs="Courier New"/>
        </w:rPr>
      </w:pPr>
      <w:r w:rsidRPr="00263538">
        <w:rPr>
          <w:rFonts w:ascii="Courier New" w:hAnsi="Courier New" w:cs="Courier New"/>
        </w:rPr>
        <w:tab/>
        <w:t>bool t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hil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Default="00F91280" w:rsidP="00F91280">
      <w:pPr>
        <w:pStyle w:val="PlainText"/>
        <w:rPr>
          <w:rFonts w:ascii="Courier New" w:hAnsi="Courier New" w:cs="Courier New"/>
        </w:rPr>
      </w:pPr>
      <w:r w:rsidRPr="00263538">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D – Autonomous Program</w:t>
      </w:r>
    </w:p>
    <w:p w:rsidR="00F91280" w:rsidRDefault="00F91280" w:rsidP="00F91280">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Autonomy</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Hubs,  S1, HTServo,  HTMotor,  HTMotor,  HTMoto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nsor, S4,     ir,             sensorHiTechnicIRSeeker1200)</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2_1,     rightFront,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2_2,     rightRear,     tmotorTetrix, openLoop,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3_1,     lift,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3_2,     intake,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4_1,     leftFront,     tmotorTetrix, openLoop, reversed)</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4_2,     leftRear,      tmotorTetrix, openLoop, reversed,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1,    output,               tServoStandard)</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2,    hook</w:t>
      </w:r>
      <w:r>
        <w:rPr>
          <w:rFonts w:ascii="Courier New" w:hAnsi="Courier New" w:cs="Courier New"/>
        </w:rPr>
        <w:t>1</w:t>
      </w:r>
      <w:r w:rsidRPr="00A81328">
        <w:rPr>
          <w:rFonts w:ascii="Courier New" w:hAnsi="Courier New" w:cs="Courier New"/>
        </w:rPr>
        <w:t>,                 tServoStandard)</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config(Servo,  srvo_S1_C1_3,    </w:t>
      </w:r>
      <w:r>
        <w:rPr>
          <w:rFonts w:ascii="Courier New" w:hAnsi="Courier New" w:cs="Courier New"/>
        </w:rPr>
        <w:t>hook2</w:t>
      </w:r>
      <w:r w:rsidRPr="00A81328">
        <w:rPr>
          <w:rFonts w:ascii="Courier New" w:hAnsi="Courier New" w:cs="Courier New"/>
        </w:rPr>
        <w:t>,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4,    servo4,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5,    servo5,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6,    servo6,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Code automatically generated by 'ROBOTC' configuration wizard               !!*//</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utonomous Mode Code Templat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is file contains a template for simplified creation of an autonomous program for an TETRIX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You need to customize two functions with code unique to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include "JoystickDriver.c"  //Include file to "handle" the Bluetooth messages.</w:t>
      </w:r>
    </w:p>
    <w:p w:rsidR="00F91280" w:rsidRPr="00A81328" w:rsidRDefault="00F91280" w:rsidP="00F91280">
      <w:pPr>
        <w:pStyle w:val="PlainText"/>
        <w:rPr>
          <w:rFonts w:ascii="Courier New" w:hAnsi="Courier New" w:cs="Courier New"/>
        </w:rPr>
      </w:pPr>
      <w:r w:rsidRPr="00A81328">
        <w:rPr>
          <w:rFonts w:ascii="Courier New" w:hAnsi="Courier New" w:cs="Courier New"/>
        </w:rPr>
        <w:t>#include "newMove.c"</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Prior to the start of autonomous mode, you may want to perform some initialization on your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Things that might be performed during initialization include:</w:t>
      </w:r>
    </w:p>
    <w:p w:rsidR="00F91280" w:rsidRPr="00A81328" w:rsidRDefault="00F91280" w:rsidP="00F91280">
      <w:pPr>
        <w:pStyle w:val="PlainText"/>
        <w:rPr>
          <w:rFonts w:ascii="Courier New" w:hAnsi="Courier New" w:cs="Courier New"/>
        </w:rPr>
      </w:pPr>
      <w:r w:rsidRPr="00A81328">
        <w:rPr>
          <w:rFonts w:ascii="Courier New" w:hAnsi="Courier New" w:cs="Courier New"/>
        </w:rPr>
        <w:t>//   1. Move motors and servos to a preset position.</w:t>
      </w:r>
    </w:p>
    <w:p w:rsidR="00F91280" w:rsidRPr="00A81328" w:rsidRDefault="00F91280" w:rsidP="00F91280">
      <w:pPr>
        <w:pStyle w:val="PlainText"/>
        <w:rPr>
          <w:rFonts w:ascii="Courier New" w:hAnsi="Courier New" w:cs="Courier New"/>
        </w:rPr>
      </w:pPr>
      <w:r w:rsidRPr="00A81328">
        <w:rPr>
          <w:rFonts w:ascii="Courier New" w:hAnsi="Courier New" w:cs="Courier New"/>
        </w:rPr>
        <w:t>//   2. Some sensor types take a short while to reach stable values during which time it is best that</w:t>
      </w:r>
    </w:p>
    <w:p w:rsidR="00F91280" w:rsidRPr="00A81328" w:rsidRDefault="00F91280" w:rsidP="00F91280">
      <w:pPr>
        <w:pStyle w:val="PlainText"/>
        <w:rPr>
          <w:rFonts w:ascii="Courier New" w:hAnsi="Courier New" w:cs="Courier New"/>
        </w:rPr>
      </w:pPr>
      <w:r w:rsidRPr="00A81328">
        <w:rPr>
          <w:rFonts w:ascii="Courier New" w:hAnsi="Courier New" w:cs="Courier New"/>
        </w:rPr>
        <w:t>//      robot is not moving. For example, gyro sensor needs a few seconds to obtain the background</w:t>
      </w:r>
    </w:p>
    <w:p w:rsidR="00F91280" w:rsidRPr="00A81328" w:rsidRDefault="00F91280" w:rsidP="00F91280">
      <w:pPr>
        <w:pStyle w:val="PlainText"/>
        <w:rPr>
          <w:rFonts w:ascii="Courier New" w:hAnsi="Courier New" w:cs="Courier New"/>
        </w:rPr>
      </w:pPr>
      <w:r w:rsidRPr="00A81328">
        <w:rPr>
          <w:rFonts w:ascii="Courier New" w:hAnsi="Courier New" w:cs="Courier New"/>
        </w:rPr>
        <w:t>//      "bias" valu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In many cases, you may not have to add any code to this function and it will remain "empty".</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void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Place code here to sinitialize servos to starting positions.</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Sensors are automatically configured and setup by ROBOTC. They may need a brief time to stabilize.</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retur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Main Task</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e following is the main code for the autonomous robot operation. Customize as appropriate for</w:t>
      </w:r>
    </w:p>
    <w:p w:rsidR="00F91280" w:rsidRPr="00A81328" w:rsidRDefault="00F91280" w:rsidP="00F91280">
      <w:pPr>
        <w:pStyle w:val="PlainText"/>
        <w:rPr>
          <w:rFonts w:ascii="Courier New" w:hAnsi="Courier New" w:cs="Courier New"/>
        </w:rPr>
      </w:pPr>
      <w:r w:rsidRPr="00A81328">
        <w:rPr>
          <w:rFonts w:ascii="Courier New" w:hAnsi="Courier New" w:cs="Courier New"/>
        </w:rPr>
        <w:t>//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e types of things you might do during the autonomous phase (for the 2008-9 FTC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 ar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1. Have the robot follow a line on the game field until it reaches one of the puck storage</w:t>
      </w:r>
    </w:p>
    <w:p w:rsidR="00F91280" w:rsidRPr="00A81328" w:rsidRDefault="00F91280" w:rsidP="00F91280">
      <w:pPr>
        <w:pStyle w:val="PlainText"/>
        <w:rPr>
          <w:rFonts w:ascii="Courier New" w:hAnsi="Courier New" w:cs="Courier New"/>
        </w:rPr>
      </w:pPr>
      <w:r w:rsidRPr="00A81328">
        <w:rPr>
          <w:rFonts w:ascii="Courier New" w:hAnsi="Courier New" w:cs="Courier New"/>
        </w:rPr>
        <w:t>//      areas.</w:t>
      </w:r>
    </w:p>
    <w:p w:rsidR="00F91280" w:rsidRPr="00A81328" w:rsidRDefault="00F91280" w:rsidP="00F91280">
      <w:pPr>
        <w:pStyle w:val="PlainText"/>
        <w:rPr>
          <w:rFonts w:ascii="Courier New" w:hAnsi="Courier New" w:cs="Courier New"/>
        </w:rPr>
      </w:pPr>
      <w:r w:rsidRPr="00A81328">
        <w:rPr>
          <w:rFonts w:ascii="Courier New" w:hAnsi="Courier New" w:cs="Courier New"/>
        </w:rPr>
        <w:t>//   2. Load pucks into the robot from the storage bin.</w:t>
      </w:r>
    </w:p>
    <w:p w:rsidR="00F91280" w:rsidRPr="00A81328" w:rsidRDefault="00F91280" w:rsidP="00F91280">
      <w:pPr>
        <w:pStyle w:val="PlainText"/>
        <w:rPr>
          <w:rFonts w:ascii="Courier New" w:hAnsi="Courier New" w:cs="Courier New"/>
        </w:rPr>
      </w:pPr>
      <w:r w:rsidRPr="00A81328">
        <w:rPr>
          <w:rFonts w:ascii="Courier New" w:hAnsi="Courier New" w:cs="Courier New"/>
        </w:rPr>
        <w:t>//   3. Stop the robot and wait for autonomous phase to end.</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is simple template does nothing except play a periodic tone every few seconds.</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t the end of the autonomous period, the FMS will autonmatically abort (stop) execution of the program.</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task mai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Pr>
          <w:rFonts w:ascii="Courier New" w:hAnsi="Courier New" w:cs="Courier New"/>
        </w:rPr>
        <w:t xml:space="preserve">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aitForStart(); // Wait for the beginning of autonomous phase.</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clearDebugStream();</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Move(</w:t>
      </w:r>
      <w:r>
        <w:rPr>
          <w:rFonts w:ascii="Courier New" w:hAnsi="Courier New" w:cs="Courier New"/>
        </w:rPr>
        <w:t>-77, 0.7</w:t>
      </w:r>
      <w:r w:rsidRPr="00A81328">
        <w:rPr>
          <w:rFonts w:ascii="Courier New" w:hAnsi="Courier New" w:cs="Courier New"/>
        </w:rPr>
        <w:t>);</w:t>
      </w:r>
    </w:p>
    <w:p w:rsidR="00F91280" w:rsidRDefault="00F91280" w:rsidP="00F91280">
      <w:pPr>
        <w:pStyle w:val="PlainText"/>
        <w:rPr>
          <w:rFonts w:ascii="Courier New" w:hAnsi="Courier New" w:cs="Courier New"/>
        </w:rPr>
      </w:pPr>
      <w:r>
        <w:rPr>
          <w:rFonts w:ascii="Courier New" w:hAnsi="Courier New" w:cs="Courier New"/>
        </w:rPr>
        <w:t xml:space="preserve">  Servo[hook1] = 255;</w:t>
      </w:r>
    </w:p>
    <w:p w:rsidR="00F91280" w:rsidRDefault="00F91280" w:rsidP="00F91280">
      <w:pPr>
        <w:pStyle w:val="PlainText"/>
        <w:rPr>
          <w:rFonts w:ascii="Courier New" w:hAnsi="Courier New" w:cs="Courier New"/>
        </w:rPr>
      </w:pPr>
      <w:r>
        <w:rPr>
          <w:rFonts w:ascii="Courier New" w:hAnsi="Courier New" w:cs="Courier New"/>
        </w:rPr>
        <w:t xml:space="preserve">  Servo[hook2] = 0;</w:t>
      </w:r>
    </w:p>
    <w:p w:rsidR="00F91280" w:rsidRDefault="00F91280" w:rsidP="00F91280">
      <w:pPr>
        <w:pStyle w:val="PlainText"/>
        <w:rPr>
          <w:rFonts w:ascii="Courier New" w:hAnsi="Courier New" w:cs="Courier New"/>
        </w:rPr>
      </w:pPr>
      <w:r>
        <w:rPr>
          <w:rFonts w:ascii="Courier New" w:hAnsi="Courier New" w:cs="Courier New"/>
        </w:rPr>
        <w:t xml:space="preserve">  Turn(30);</w:t>
      </w:r>
    </w:p>
    <w:p w:rsidR="00F91280" w:rsidRDefault="00F91280" w:rsidP="00F91280">
      <w:pPr>
        <w:pStyle w:val="PlainText"/>
        <w:rPr>
          <w:rFonts w:ascii="Courier New" w:hAnsi="Courier New" w:cs="Courier New"/>
        </w:rPr>
      </w:pPr>
      <w:r>
        <w:rPr>
          <w:rFonts w:ascii="Courier New" w:hAnsi="Courier New" w:cs="Courier New"/>
        </w:rPr>
        <w:t xml:space="preserve">  Move(80, 1);</w:t>
      </w:r>
    </w:p>
    <w:p w:rsidR="00F91280" w:rsidRPr="000A509E" w:rsidRDefault="00F91280" w:rsidP="00F91280">
      <w:pPr>
        <w:pStyle w:val="PlainText"/>
        <w:rPr>
          <w:rFonts w:ascii="Courier New" w:hAnsi="Courier New" w:cs="Courier New"/>
        </w:rPr>
      </w:pPr>
      <w:r>
        <w:rPr>
          <w:rFonts w:ascii="Courier New" w:hAnsi="Courier New" w:cs="Courier New"/>
        </w:rPr>
        <w:t>}</w:t>
      </w:r>
    </w:p>
    <w:p w:rsidR="004B54D1" w:rsidRPr="004B54D1" w:rsidRDefault="004B54D1" w:rsidP="004B54D1">
      <w:pPr>
        <w:contextualSpacing/>
        <w:rPr>
          <w:rFonts w:ascii="Times New Roman" w:hAnsi="Times New Roman" w:cs="Times New Roman"/>
          <w:sz w:val="24"/>
          <w:szCs w:val="24"/>
        </w:rPr>
      </w:pP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A9" w:rsidRDefault="00F600A9" w:rsidP="00535631">
      <w:pPr>
        <w:spacing w:after="0" w:line="240" w:lineRule="auto"/>
      </w:pPr>
      <w:r>
        <w:separator/>
      </w:r>
    </w:p>
  </w:endnote>
  <w:endnote w:type="continuationSeparator" w:id="0">
    <w:p w:rsidR="00F600A9" w:rsidRDefault="00F600A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000AA" w:rsidRDefault="00B000AA">
        <w:pPr>
          <w:pStyle w:val="Footer"/>
          <w:jc w:val="right"/>
        </w:pPr>
        <w:r>
          <w:fldChar w:fldCharType="begin"/>
        </w:r>
        <w:r>
          <w:instrText xml:space="preserve"> PAGE   \* MERGEFORMAT </w:instrText>
        </w:r>
        <w:r>
          <w:fldChar w:fldCharType="separate"/>
        </w:r>
        <w:r w:rsidR="00D600BB">
          <w:rPr>
            <w:noProof/>
          </w:rPr>
          <w:t>1</w:t>
        </w:r>
        <w:r>
          <w:rPr>
            <w:noProof/>
          </w:rPr>
          <w:fldChar w:fldCharType="end"/>
        </w:r>
      </w:p>
    </w:sdtContent>
  </w:sdt>
  <w:p w:rsidR="00B000AA" w:rsidRDefault="00B000A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A9" w:rsidRDefault="00F600A9" w:rsidP="00535631">
      <w:pPr>
        <w:spacing w:after="0" w:line="240" w:lineRule="auto"/>
      </w:pPr>
      <w:r>
        <w:separator/>
      </w:r>
    </w:p>
  </w:footnote>
  <w:footnote w:type="continuationSeparator" w:id="0">
    <w:p w:rsidR="00F600A9" w:rsidRDefault="00F600A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F70D7"/>
    <w:rsid w:val="00200AFF"/>
    <w:rsid w:val="00214B83"/>
    <w:rsid w:val="00216AF1"/>
    <w:rsid w:val="002228AE"/>
    <w:rsid w:val="00227C70"/>
    <w:rsid w:val="00233D26"/>
    <w:rsid w:val="00250ED1"/>
    <w:rsid w:val="002553ED"/>
    <w:rsid w:val="002751B1"/>
    <w:rsid w:val="00280149"/>
    <w:rsid w:val="00291070"/>
    <w:rsid w:val="002A06B5"/>
    <w:rsid w:val="002A68B4"/>
    <w:rsid w:val="002A753A"/>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25CA"/>
    <w:rsid w:val="006A616F"/>
    <w:rsid w:val="006A6398"/>
    <w:rsid w:val="006C5B94"/>
    <w:rsid w:val="006C7842"/>
    <w:rsid w:val="006E3F64"/>
    <w:rsid w:val="006E71C9"/>
    <w:rsid w:val="006F5D71"/>
    <w:rsid w:val="00703F43"/>
    <w:rsid w:val="00704D59"/>
    <w:rsid w:val="007053B6"/>
    <w:rsid w:val="0070647F"/>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40ED6"/>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F19CB"/>
    <w:rsid w:val="00B000AA"/>
    <w:rsid w:val="00B02157"/>
    <w:rsid w:val="00B02433"/>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00BB"/>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52B41"/>
    <w:rsid w:val="00F600A9"/>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A8AC-F9B8-40C5-9964-F1C48F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5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2</cp:revision>
  <cp:lastPrinted>2015-01-13T03:33:00Z</cp:lastPrinted>
  <dcterms:created xsi:type="dcterms:W3CDTF">2015-01-15T19:46:00Z</dcterms:created>
  <dcterms:modified xsi:type="dcterms:W3CDTF">2015-01-15T19:46:00Z</dcterms:modified>
</cp:coreProperties>
</file>